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8A1" w:rsidRDefault="003C78A1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9D512F">
        <w:rPr>
          <w:rFonts w:ascii="Tahoma" w:hAnsi="Tahoma" w:cs="Tahoma"/>
          <w:b/>
          <w:sz w:val="22"/>
          <w:szCs w:val="22"/>
        </w:rPr>
        <w:t>23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FB34BC" w:rsidRPr="00A73632" w:rsidRDefault="00FB34BC" w:rsidP="00710863">
      <w:pPr>
        <w:spacing w:line="276" w:lineRule="auto"/>
        <w:ind w:left="0" w:firstLine="0"/>
        <w:rPr>
          <w:rFonts w:ascii="Tahoma" w:hAnsi="Tahoma" w:cs="Tahoma"/>
          <w:b/>
          <w:sz w:val="16"/>
          <w:szCs w:val="16"/>
          <w:lang w:val="en-US" w:eastAsia="en-US" w:bidi="en-US"/>
        </w:rPr>
      </w:pP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5922DE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920F08" w:rsidRDefault="008F5CD4" w:rsidP="001600E7">
            <w:pPr>
              <w:spacing w:before="120" w:after="120" w:line="276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</w:p>
          <w:p w:rsidR="00666E94" w:rsidRDefault="00066229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nazwa: </w:t>
            </w:r>
            <w:r w:rsidR="001E6D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E6DCA" w:rsidRPr="00920F08" w:rsidRDefault="001E6DCA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066229" w:rsidRPr="00920F08" w:rsidRDefault="00377758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</w:t>
            </w:r>
            <w:proofErr w:type="spellStart"/>
            <w:r w:rsidR="00661A03"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  <w:r w:rsidR="001E6DCA"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377758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1E6DCA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8"/>
          <w:szCs w:val="22"/>
        </w:rPr>
      </w:pPr>
    </w:p>
    <w:p w:rsidR="001E6DCA" w:rsidRDefault="009E0944" w:rsidP="001E6DC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usługi społec</w:t>
      </w:r>
      <w:r w:rsidR="001E6DCA">
        <w:rPr>
          <w:rFonts w:ascii="Tahoma" w:hAnsi="Tahoma" w:cs="Tahoma"/>
          <w:sz w:val="22"/>
          <w:szCs w:val="22"/>
        </w:rPr>
        <w:t>zne, których przedmiotem jest:</w:t>
      </w:r>
    </w:p>
    <w:p w:rsidR="00942641" w:rsidRPr="00D55700" w:rsidRDefault="001E6DCA" w:rsidP="00D55700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 w:rsidR="009D512F">
        <w:rPr>
          <w:rFonts w:ascii="Tahoma" w:hAnsi="Tahoma" w:cs="Tahoma"/>
          <w:b/>
          <w:i/>
          <w:spacing w:val="-4"/>
          <w:sz w:val="22"/>
          <w:szCs w:val="22"/>
        </w:rPr>
        <w:t>cznych w postaci badań laboratoryjnych wykonywanych                     w celach diagnostycznych i profilaktycznych dot. osób</w:t>
      </w:r>
      <w:r w:rsidR="00D55700">
        <w:rPr>
          <w:rFonts w:ascii="Tahoma" w:hAnsi="Tahoma" w:cs="Tahoma"/>
          <w:b/>
          <w:i/>
          <w:spacing w:val="-4"/>
          <w:sz w:val="22"/>
          <w:szCs w:val="22"/>
        </w:rPr>
        <w:t xml:space="preserve"> osadzonych </w:t>
      </w:r>
      <w:r w:rsidR="009D512F">
        <w:rPr>
          <w:rFonts w:ascii="Tahoma" w:hAnsi="Tahoma" w:cs="Tahoma"/>
          <w:b/>
          <w:i/>
          <w:spacing w:val="-4"/>
          <w:sz w:val="22"/>
          <w:szCs w:val="22"/>
        </w:rPr>
        <w:t xml:space="preserve">                                         </w:t>
      </w:r>
      <w:r w:rsidR="00D55700">
        <w:rPr>
          <w:rFonts w:ascii="Tahoma" w:hAnsi="Tahoma" w:cs="Tahoma"/>
          <w:b/>
          <w:i/>
          <w:spacing w:val="-4"/>
          <w:sz w:val="22"/>
          <w:szCs w:val="22"/>
        </w:rPr>
        <w:t>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1E6DCA" w:rsidRPr="00A73632" w:rsidRDefault="001E6DCA" w:rsidP="001E6DCA">
      <w:pPr>
        <w:spacing w:line="276" w:lineRule="auto"/>
        <w:ind w:right="-159"/>
        <w:jc w:val="center"/>
        <w:rPr>
          <w:rFonts w:ascii="Tahoma" w:hAnsi="Tahoma" w:cs="Tahoma"/>
          <w:spacing w:val="-4"/>
          <w:sz w:val="16"/>
          <w:szCs w:val="16"/>
        </w:rPr>
      </w:pPr>
    </w:p>
    <w:p w:rsidR="00547A08" w:rsidRDefault="00666E94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uję/</w:t>
      </w:r>
      <w:r w:rsidR="00547A08" w:rsidRPr="005922DE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5922DE">
        <w:rPr>
          <w:rFonts w:ascii="Tahoma" w:hAnsi="Tahoma" w:cs="Tahoma"/>
          <w:sz w:val="22"/>
          <w:szCs w:val="22"/>
        </w:rPr>
        <w:t>realizację przedmiotu zamówienia</w:t>
      </w:r>
      <w:r>
        <w:rPr>
          <w:rFonts w:ascii="Tahoma" w:hAnsi="Tahoma" w:cs="Tahoma"/>
          <w:sz w:val="22"/>
          <w:szCs w:val="22"/>
        </w:rPr>
        <w:t xml:space="preserve"> za cenę oferty brutto</w:t>
      </w:r>
      <w:r w:rsidR="00160E1A">
        <w:rPr>
          <w:rFonts w:ascii="Tahoma" w:hAnsi="Tahoma" w:cs="Tahoma"/>
          <w:sz w:val="22"/>
          <w:szCs w:val="22"/>
        </w:rPr>
        <w:t xml:space="preserve"> zgodnie z Tabelą do Druku ofertowego</w:t>
      </w:r>
      <w:r w:rsidR="00547A08" w:rsidRPr="005922DE">
        <w:rPr>
          <w:rFonts w:ascii="Tahoma" w:hAnsi="Tahoma" w:cs="Tahoma"/>
          <w:sz w:val="22"/>
          <w:szCs w:val="22"/>
        </w:rPr>
        <w:t>:</w:t>
      </w:r>
    </w:p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973"/>
      </w:tblGrid>
      <w:tr w:rsidR="00666E94" w:rsidTr="005F09AF">
        <w:trPr>
          <w:trHeight w:val="558"/>
        </w:trPr>
        <w:tc>
          <w:tcPr>
            <w:tcW w:w="2973" w:type="dxa"/>
            <w:vAlign w:val="center"/>
          </w:tcPr>
          <w:p w:rsidR="00666E94" w:rsidRDefault="00666E94" w:rsidP="001600E7">
            <w:pPr>
              <w:ind w:left="0"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</w:tbl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p w:rsidR="00666E94" w:rsidRPr="005922DE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 ……………………………………………………………………………………………………………………</w:t>
      </w:r>
    </w:p>
    <w:p w:rsidR="00920F08" w:rsidRPr="001600E7" w:rsidRDefault="00920F08" w:rsidP="00710863">
      <w:pPr>
        <w:spacing w:line="276" w:lineRule="auto"/>
        <w:ind w:left="0" w:firstLine="0"/>
        <w:jc w:val="left"/>
        <w:rPr>
          <w:rFonts w:ascii="Tahoma" w:hAnsi="Tahoma" w:cs="Tahoma"/>
          <w:sz w:val="8"/>
          <w:szCs w:val="22"/>
          <w:u w:val="single"/>
        </w:rPr>
      </w:pPr>
    </w:p>
    <w:p w:rsidR="003131B3" w:rsidRPr="005F09AF" w:rsidRDefault="003131B3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A73632" w:rsidRDefault="00A73632" w:rsidP="00A73632">
      <w:pPr>
        <w:numPr>
          <w:ilvl w:val="0"/>
          <w:numId w:val="50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t>Oświadczam/y,</w:t>
      </w:r>
      <w:r w:rsidRPr="00A95A4D">
        <w:rPr>
          <w:rFonts w:ascii="Tahoma" w:hAnsi="Tahoma" w:cs="Tahoma"/>
          <w:sz w:val="22"/>
          <w:szCs w:val="22"/>
        </w:rPr>
        <w:t xml:space="preserve"> że w cenie oferty zostały uwzględnione wszystkie koszty wykonania zamówienia.</w:t>
      </w:r>
    </w:p>
    <w:p w:rsidR="00A73632" w:rsidRPr="00A73632" w:rsidRDefault="00A73632" w:rsidP="00A73632">
      <w:pPr>
        <w:spacing w:line="276" w:lineRule="auto"/>
        <w:ind w:left="360" w:firstLine="0"/>
        <w:rPr>
          <w:rFonts w:ascii="Tahoma" w:hAnsi="Tahoma" w:cs="Tahoma"/>
          <w:sz w:val="16"/>
          <w:szCs w:val="16"/>
        </w:rPr>
      </w:pPr>
    </w:p>
    <w:p w:rsidR="002F17F7" w:rsidRPr="00A73632" w:rsidRDefault="002F17F7" w:rsidP="00A73632">
      <w:pPr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b/>
          <w:sz w:val="22"/>
          <w:szCs w:val="22"/>
        </w:rPr>
        <w:t>Oświadczam/y,</w:t>
      </w:r>
      <w:r>
        <w:rPr>
          <w:rFonts w:ascii="Tahoma" w:hAnsi="Tahoma" w:cs="Tahoma"/>
          <w:sz w:val="22"/>
          <w:szCs w:val="22"/>
        </w:rPr>
        <w:t xml:space="preserve"> że przedmiot zamówienia świadczony będzie w niżej wskazanym miejscu i czasie:</w:t>
      </w:r>
      <w:r w:rsidR="00A73632">
        <w:rPr>
          <w:rFonts w:ascii="Tahoma" w:hAnsi="Tahoma" w:cs="Tahoma"/>
          <w:sz w:val="22"/>
          <w:szCs w:val="22"/>
        </w:rPr>
        <w:t xml:space="preserve"> </w:t>
      </w:r>
      <w:r w:rsidRPr="00A73632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 w:rsidR="00A73632" w:rsidRPr="00A73632">
        <w:rPr>
          <w:rFonts w:ascii="Tahoma" w:hAnsi="Tahoma" w:cs="Tahoma"/>
          <w:sz w:val="22"/>
          <w:szCs w:val="22"/>
        </w:rPr>
        <w:t>…………………</w:t>
      </w:r>
      <w:r w:rsidR="00A73632">
        <w:rPr>
          <w:rFonts w:ascii="Tahoma" w:hAnsi="Tahoma" w:cs="Tahoma"/>
          <w:sz w:val="22"/>
          <w:szCs w:val="22"/>
        </w:rPr>
        <w:t>…………………….</w:t>
      </w:r>
    </w:p>
    <w:p w:rsidR="002F17F7" w:rsidRPr="005F09AF" w:rsidRDefault="002F17F7" w:rsidP="00A73632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Pr="005F09AF">
        <w:rPr>
          <w:rFonts w:ascii="Tahoma" w:hAnsi="Tahoma" w:cs="Tahoma"/>
          <w:sz w:val="22"/>
          <w:szCs w:val="22"/>
        </w:rPr>
        <w:t>……………………………</w:t>
      </w:r>
    </w:p>
    <w:p w:rsidR="002F17F7" w:rsidRPr="004D1A2C" w:rsidRDefault="002F17F7" w:rsidP="00A73632">
      <w:pPr>
        <w:spacing w:line="360" w:lineRule="auto"/>
        <w:ind w:left="360" w:firstLine="0"/>
        <w:jc w:val="center"/>
        <w:rPr>
          <w:rFonts w:ascii="Tahoma" w:hAnsi="Tahoma" w:cs="Tahoma"/>
          <w:i/>
          <w:sz w:val="16"/>
          <w:szCs w:val="22"/>
        </w:rPr>
      </w:pPr>
      <w:r w:rsidRPr="005F09AF">
        <w:rPr>
          <w:rFonts w:ascii="Tahoma" w:hAnsi="Tahoma" w:cs="Tahoma"/>
          <w:i/>
          <w:sz w:val="16"/>
          <w:szCs w:val="22"/>
        </w:rPr>
        <w:t xml:space="preserve"> (należy wskazać nazwę i adres placówki, w której świadczone będą usługi medyczne)</w:t>
      </w:r>
    </w:p>
    <w:p w:rsidR="002F17F7" w:rsidRDefault="002F17F7" w:rsidP="00A73632">
      <w:pPr>
        <w:spacing w:line="360" w:lineRule="auto"/>
        <w:ind w:left="360" w:firstLine="0"/>
        <w:jc w:val="left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sz w:val="22"/>
          <w:szCs w:val="22"/>
        </w:rPr>
        <w:t>w godzinach od …</w:t>
      </w:r>
      <w:r>
        <w:rPr>
          <w:rFonts w:ascii="Tahoma" w:hAnsi="Tahoma" w:cs="Tahoma"/>
          <w:sz w:val="22"/>
          <w:szCs w:val="22"/>
        </w:rPr>
        <w:t>.…… do …</w:t>
      </w:r>
      <w:r w:rsidRPr="00A95A4D">
        <w:rPr>
          <w:rFonts w:ascii="Tahoma" w:hAnsi="Tahoma" w:cs="Tahoma"/>
          <w:sz w:val="22"/>
          <w:szCs w:val="22"/>
        </w:rPr>
        <w:t>…….</w:t>
      </w:r>
      <w:r>
        <w:rPr>
          <w:rFonts w:ascii="Tahoma" w:hAnsi="Tahoma" w:cs="Tahoma"/>
          <w:sz w:val="22"/>
          <w:szCs w:val="22"/>
        </w:rPr>
        <w:t xml:space="preserve"> </w:t>
      </w:r>
      <w:r w:rsidRPr="00B47B70">
        <w:rPr>
          <w:rFonts w:ascii="Tahoma" w:hAnsi="Tahoma" w:cs="Tahoma"/>
          <w:i/>
          <w:sz w:val="22"/>
          <w:szCs w:val="22"/>
        </w:rPr>
        <w:t xml:space="preserve">(należy </w:t>
      </w:r>
      <w:r>
        <w:rPr>
          <w:rFonts w:ascii="Tahoma" w:hAnsi="Tahoma" w:cs="Tahoma"/>
          <w:i/>
          <w:sz w:val="22"/>
          <w:szCs w:val="22"/>
        </w:rPr>
        <w:t>wpisać co najmniej od 8:00 do 11</w:t>
      </w:r>
      <w:r w:rsidRPr="00B47B70">
        <w:rPr>
          <w:rFonts w:ascii="Tahoma" w:hAnsi="Tahoma" w:cs="Tahoma"/>
          <w:i/>
          <w:sz w:val="22"/>
          <w:szCs w:val="22"/>
        </w:rPr>
        <w:t>:00</w:t>
      </w:r>
      <w:r w:rsidRPr="00527FEE">
        <w:rPr>
          <w:rFonts w:ascii="Tahoma" w:hAnsi="Tahoma" w:cs="Tahoma"/>
          <w:b/>
          <w:i/>
          <w:sz w:val="22"/>
          <w:szCs w:val="22"/>
        </w:rPr>
        <w:t>*</w:t>
      </w:r>
      <w:r w:rsidRPr="00B47B70">
        <w:rPr>
          <w:rFonts w:ascii="Tahoma" w:hAnsi="Tahoma" w:cs="Tahoma"/>
          <w:i/>
          <w:sz w:val="22"/>
          <w:szCs w:val="22"/>
        </w:rPr>
        <w:t>)</w:t>
      </w:r>
      <w:r>
        <w:rPr>
          <w:rFonts w:ascii="Tahoma" w:hAnsi="Tahoma" w:cs="Tahoma"/>
          <w:i/>
          <w:sz w:val="22"/>
          <w:szCs w:val="22"/>
        </w:rPr>
        <w:t xml:space="preserve">, </w:t>
      </w:r>
      <w:r w:rsidRPr="00A95A4D">
        <w:rPr>
          <w:rFonts w:ascii="Tahoma" w:hAnsi="Tahoma" w:cs="Tahoma"/>
          <w:sz w:val="22"/>
          <w:szCs w:val="22"/>
        </w:rPr>
        <w:t xml:space="preserve">w dniach </w:t>
      </w:r>
      <w:r>
        <w:rPr>
          <w:rFonts w:ascii="Tahoma" w:hAnsi="Tahoma" w:cs="Tahoma"/>
          <w:sz w:val="22"/>
          <w:szCs w:val="22"/>
        </w:rPr>
        <w:t>od poniedziałku do piątku.</w:t>
      </w:r>
    </w:p>
    <w:p w:rsidR="002F17F7" w:rsidRDefault="002F17F7" w:rsidP="002F17F7">
      <w:pPr>
        <w:spacing w:line="360" w:lineRule="auto"/>
        <w:ind w:left="360" w:firstLine="0"/>
        <w:jc w:val="left"/>
        <w:rPr>
          <w:rFonts w:ascii="Tahoma" w:hAnsi="Tahoma" w:cs="Tahoma"/>
          <w:b/>
          <w:sz w:val="18"/>
          <w:szCs w:val="22"/>
        </w:rPr>
      </w:pPr>
      <w:r w:rsidRPr="00527FEE">
        <w:rPr>
          <w:rFonts w:ascii="Tahoma" w:hAnsi="Tahoma" w:cs="Tahoma"/>
          <w:b/>
          <w:sz w:val="18"/>
          <w:szCs w:val="22"/>
        </w:rPr>
        <w:t xml:space="preserve">(* </w:t>
      </w:r>
      <w:r w:rsidRPr="00527FEE">
        <w:rPr>
          <w:rFonts w:ascii="Tahoma" w:hAnsi="Tahoma" w:cs="Tahoma"/>
          <w:b/>
          <w:sz w:val="18"/>
          <w:szCs w:val="22"/>
          <w:u w:val="single"/>
        </w:rPr>
        <w:t>warunek konieczny</w:t>
      </w:r>
      <w:r w:rsidRPr="00527FEE">
        <w:rPr>
          <w:rFonts w:ascii="Tahoma" w:hAnsi="Tahoma" w:cs="Tahoma"/>
          <w:b/>
          <w:sz w:val="18"/>
          <w:szCs w:val="22"/>
        </w:rPr>
        <w:t>)</w:t>
      </w:r>
    </w:p>
    <w:p w:rsidR="00CF7304" w:rsidRPr="00CF7304" w:rsidRDefault="00CF7304" w:rsidP="00A73632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CF7304">
        <w:rPr>
          <w:rFonts w:ascii="Tahoma" w:hAnsi="Tahoma" w:cs="Tahoma"/>
          <w:b/>
          <w:sz w:val="22"/>
          <w:szCs w:val="22"/>
        </w:rPr>
        <w:lastRenderedPageBreak/>
        <w:t xml:space="preserve">Oferujemy*, </w:t>
      </w:r>
      <w:r w:rsidRPr="00CF7304">
        <w:rPr>
          <w:rFonts w:ascii="Tahoma" w:hAnsi="Tahoma" w:cs="Tahoma"/>
          <w:sz w:val="22"/>
          <w:szCs w:val="22"/>
        </w:rPr>
        <w:t>możliwość skorzystania z</w:t>
      </w:r>
      <w:r w:rsidRPr="00CF7304">
        <w:rPr>
          <w:rFonts w:ascii="Tahoma" w:hAnsi="Tahoma" w:cs="Tahoma"/>
          <w:b/>
          <w:sz w:val="22"/>
          <w:szCs w:val="22"/>
        </w:rPr>
        <w:t xml:space="preserve"> </w:t>
      </w:r>
      <w:r w:rsidRPr="00CF7304">
        <w:rPr>
          <w:rFonts w:ascii="Tahoma" w:hAnsi="Tahoma" w:cs="Tahoma"/>
          <w:sz w:val="22"/>
          <w:szCs w:val="22"/>
        </w:rPr>
        <w:t xml:space="preserve">usługi wykonania badań laboratoryjnych </w:t>
      </w:r>
      <w:r w:rsidR="002E24B9">
        <w:rPr>
          <w:rFonts w:ascii="Tahoma" w:hAnsi="Tahoma" w:cs="Tahoma"/>
          <w:sz w:val="22"/>
          <w:szCs w:val="22"/>
        </w:rPr>
        <w:t xml:space="preserve">                                    </w:t>
      </w:r>
      <w:r w:rsidRPr="00CF7304">
        <w:rPr>
          <w:rFonts w:ascii="Tahoma" w:hAnsi="Tahoma" w:cs="Tahoma"/>
          <w:sz w:val="22"/>
          <w:szCs w:val="22"/>
        </w:rPr>
        <w:t xml:space="preserve">w placówce wskazanej w </w:t>
      </w:r>
      <w:r w:rsidR="002F17F7">
        <w:rPr>
          <w:rFonts w:ascii="Tahoma" w:hAnsi="Tahoma" w:cs="Tahoma"/>
          <w:sz w:val="22"/>
          <w:szCs w:val="22"/>
        </w:rPr>
        <w:t>pkt 2</w:t>
      </w:r>
      <w:r w:rsidRPr="00CF7304">
        <w:rPr>
          <w:rFonts w:ascii="Tahoma" w:hAnsi="Tahoma" w:cs="Tahoma"/>
          <w:sz w:val="22"/>
          <w:szCs w:val="22"/>
        </w:rPr>
        <w:t>:</w:t>
      </w:r>
    </w:p>
    <w:p w:rsidR="00CF7304" w:rsidRPr="00CF7304" w:rsidRDefault="00CF7304" w:rsidP="00CF7304">
      <w:pPr>
        <w:pStyle w:val="Bezodstpw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CF7304">
        <w:rPr>
          <w:rFonts w:ascii="Tahoma" w:hAnsi="Tahoma" w:cs="Tahoma"/>
          <w:sz w:val="22"/>
          <w:szCs w:val="22"/>
        </w:rPr>
        <w:t xml:space="preserve"> </w:t>
      </w:r>
      <w:r w:rsidRPr="00CF730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7304">
        <w:rPr>
          <w:rFonts w:ascii="Tahoma" w:hAnsi="Tahoma" w:cs="Tahoma"/>
          <w:sz w:val="22"/>
          <w:szCs w:val="22"/>
        </w:rPr>
        <w:instrText xml:space="preserve"> FORMCHECKBOX </w:instrText>
      </w:r>
      <w:r w:rsidR="00CD3860">
        <w:rPr>
          <w:rFonts w:ascii="Tahoma" w:hAnsi="Tahoma" w:cs="Tahoma"/>
          <w:sz w:val="22"/>
          <w:szCs w:val="22"/>
        </w:rPr>
      </w:r>
      <w:r w:rsidR="00CD3860">
        <w:rPr>
          <w:rFonts w:ascii="Tahoma" w:hAnsi="Tahoma" w:cs="Tahoma"/>
          <w:sz w:val="22"/>
          <w:szCs w:val="22"/>
        </w:rPr>
        <w:fldChar w:fldCharType="separate"/>
      </w:r>
      <w:r w:rsidRPr="00CF7304">
        <w:rPr>
          <w:rFonts w:ascii="Tahoma" w:hAnsi="Tahoma" w:cs="Tahoma"/>
          <w:sz w:val="22"/>
          <w:szCs w:val="22"/>
        </w:rPr>
        <w:fldChar w:fldCharType="end"/>
      </w:r>
      <w:r w:rsidRPr="00CF7304">
        <w:rPr>
          <w:rFonts w:ascii="Tahoma" w:hAnsi="Tahoma" w:cs="Tahoma"/>
          <w:sz w:val="22"/>
          <w:szCs w:val="22"/>
        </w:rPr>
        <w:t xml:space="preserve">   w cztery soboty w miesiącu, w godzinach od ……….. do ………..</w:t>
      </w:r>
    </w:p>
    <w:p w:rsidR="00CF7304" w:rsidRPr="00CF7304" w:rsidRDefault="00CF7304" w:rsidP="00CF7304">
      <w:pPr>
        <w:pStyle w:val="Bezodstpw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CF7304">
        <w:rPr>
          <w:rFonts w:ascii="Tahoma" w:hAnsi="Tahoma" w:cs="Tahoma"/>
          <w:sz w:val="22"/>
          <w:szCs w:val="22"/>
        </w:rPr>
        <w:t xml:space="preserve"> </w:t>
      </w:r>
      <w:r w:rsidRPr="00CF730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7304">
        <w:rPr>
          <w:rFonts w:ascii="Tahoma" w:hAnsi="Tahoma" w:cs="Tahoma"/>
          <w:sz w:val="22"/>
          <w:szCs w:val="22"/>
        </w:rPr>
        <w:instrText xml:space="preserve"> FORMCHECKBOX </w:instrText>
      </w:r>
      <w:r w:rsidR="00CD3860">
        <w:rPr>
          <w:rFonts w:ascii="Tahoma" w:hAnsi="Tahoma" w:cs="Tahoma"/>
          <w:sz w:val="22"/>
          <w:szCs w:val="22"/>
        </w:rPr>
      </w:r>
      <w:r w:rsidR="00CD3860">
        <w:rPr>
          <w:rFonts w:ascii="Tahoma" w:hAnsi="Tahoma" w:cs="Tahoma"/>
          <w:sz w:val="22"/>
          <w:szCs w:val="22"/>
        </w:rPr>
        <w:fldChar w:fldCharType="separate"/>
      </w:r>
      <w:r w:rsidRPr="00CF7304">
        <w:rPr>
          <w:rFonts w:ascii="Tahoma" w:hAnsi="Tahoma" w:cs="Tahoma"/>
          <w:sz w:val="22"/>
          <w:szCs w:val="22"/>
        </w:rPr>
        <w:fldChar w:fldCharType="end"/>
      </w:r>
      <w:r w:rsidRPr="00CF7304">
        <w:rPr>
          <w:rFonts w:ascii="Tahoma" w:hAnsi="Tahoma" w:cs="Tahoma"/>
          <w:sz w:val="22"/>
          <w:szCs w:val="22"/>
        </w:rPr>
        <w:t xml:space="preserve">   w trzy soboty w miesiącu, w godzinach od ………... do ….….…..</w:t>
      </w:r>
    </w:p>
    <w:p w:rsidR="00CF7304" w:rsidRPr="00CF7304" w:rsidRDefault="00CF7304" w:rsidP="00CF7304">
      <w:pPr>
        <w:pStyle w:val="Bezodstpw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CF7304">
        <w:rPr>
          <w:rFonts w:ascii="Tahoma" w:hAnsi="Tahoma" w:cs="Tahoma"/>
          <w:sz w:val="22"/>
          <w:szCs w:val="22"/>
        </w:rPr>
        <w:t xml:space="preserve"> </w:t>
      </w:r>
      <w:r w:rsidRPr="00CF730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7304">
        <w:rPr>
          <w:rFonts w:ascii="Tahoma" w:hAnsi="Tahoma" w:cs="Tahoma"/>
          <w:sz w:val="22"/>
          <w:szCs w:val="22"/>
        </w:rPr>
        <w:instrText xml:space="preserve"> FORMCHECKBOX </w:instrText>
      </w:r>
      <w:r w:rsidR="00CD3860">
        <w:rPr>
          <w:rFonts w:ascii="Tahoma" w:hAnsi="Tahoma" w:cs="Tahoma"/>
          <w:sz w:val="22"/>
          <w:szCs w:val="22"/>
        </w:rPr>
      </w:r>
      <w:r w:rsidR="00CD3860">
        <w:rPr>
          <w:rFonts w:ascii="Tahoma" w:hAnsi="Tahoma" w:cs="Tahoma"/>
          <w:sz w:val="22"/>
          <w:szCs w:val="22"/>
        </w:rPr>
        <w:fldChar w:fldCharType="separate"/>
      </w:r>
      <w:r w:rsidRPr="00CF7304">
        <w:rPr>
          <w:rFonts w:ascii="Tahoma" w:hAnsi="Tahoma" w:cs="Tahoma"/>
          <w:sz w:val="22"/>
          <w:szCs w:val="22"/>
        </w:rPr>
        <w:fldChar w:fldCharType="end"/>
      </w:r>
      <w:r w:rsidRPr="00CF7304">
        <w:rPr>
          <w:rFonts w:ascii="Tahoma" w:hAnsi="Tahoma" w:cs="Tahoma"/>
          <w:sz w:val="22"/>
          <w:szCs w:val="22"/>
        </w:rPr>
        <w:t xml:space="preserve">   w dwie soboty w miesiącu, w godzinach od ….…….. do …….…..</w:t>
      </w:r>
    </w:p>
    <w:p w:rsidR="00CF7304" w:rsidRPr="00CF7304" w:rsidRDefault="00CF7304" w:rsidP="00CF7304">
      <w:pPr>
        <w:pStyle w:val="Bezodstpw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CF7304">
        <w:rPr>
          <w:rFonts w:ascii="Tahoma" w:hAnsi="Tahoma" w:cs="Tahoma"/>
          <w:sz w:val="22"/>
          <w:szCs w:val="22"/>
        </w:rPr>
        <w:t xml:space="preserve"> </w:t>
      </w:r>
      <w:r w:rsidRPr="00CF730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7304">
        <w:rPr>
          <w:rFonts w:ascii="Tahoma" w:hAnsi="Tahoma" w:cs="Tahoma"/>
          <w:sz w:val="22"/>
          <w:szCs w:val="22"/>
        </w:rPr>
        <w:instrText xml:space="preserve"> FORMCHECKBOX </w:instrText>
      </w:r>
      <w:r w:rsidR="00CD3860">
        <w:rPr>
          <w:rFonts w:ascii="Tahoma" w:hAnsi="Tahoma" w:cs="Tahoma"/>
          <w:sz w:val="22"/>
          <w:szCs w:val="22"/>
        </w:rPr>
      </w:r>
      <w:r w:rsidR="00CD3860">
        <w:rPr>
          <w:rFonts w:ascii="Tahoma" w:hAnsi="Tahoma" w:cs="Tahoma"/>
          <w:sz w:val="22"/>
          <w:szCs w:val="22"/>
        </w:rPr>
        <w:fldChar w:fldCharType="separate"/>
      </w:r>
      <w:r w:rsidRPr="00CF7304">
        <w:rPr>
          <w:rFonts w:ascii="Tahoma" w:hAnsi="Tahoma" w:cs="Tahoma"/>
          <w:sz w:val="22"/>
          <w:szCs w:val="22"/>
        </w:rPr>
        <w:fldChar w:fldCharType="end"/>
      </w:r>
      <w:r w:rsidRPr="00CF7304">
        <w:rPr>
          <w:rFonts w:ascii="Tahoma" w:hAnsi="Tahoma" w:cs="Tahoma"/>
          <w:sz w:val="22"/>
          <w:szCs w:val="22"/>
        </w:rPr>
        <w:t xml:space="preserve">   w jedną sobotę w miesiącu, w godzinach od ……….. do ……..…..</w:t>
      </w:r>
    </w:p>
    <w:p w:rsidR="00CF7304" w:rsidRPr="00CF7304" w:rsidRDefault="00CF7304" w:rsidP="00CF7304">
      <w:pPr>
        <w:pStyle w:val="Bezodstpw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CF7304">
        <w:rPr>
          <w:rFonts w:ascii="Tahoma" w:hAnsi="Tahoma" w:cs="Tahoma"/>
          <w:sz w:val="22"/>
          <w:szCs w:val="22"/>
        </w:rPr>
        <w:t xml:space="preserve"> </w:t>
      </w:r>
      <w:r w:rsidRPr="00CF730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7304">
        <w:rPr>
          <w:rFonts w:ascii="Tahoma" w:hAnsi="Tahoma" w:cs="Tahoma"/>
          <w:sz w:val="22"/>
          <w:szCs w:val="22"/>
        </w:rPr>
        <w:instrText xml:space="preserve"> FORMCHECKBOX </w:instrText>
      </w:r>
      <w:r w:rsidR="00CD3860">
        <w:rPr>
          <w:rFonts w:ascii="Tahoma" w:hAnsi="Tahoma" w:cs="Tahoma"/>
          <w:sz w:val="22"/>
          <w:szCs w:val="22"/>
        </w:rPr>
      </w:r>
      <w:r w:rsidR="00CD3860">
        <w:rPr>
          <w:rFonts w:ascii="Tahoma" w:hAnsi="Tahoma" w:cs="Tahoma"/>
          <w:sz w:val="22"/>
          <w:szCs w:val="22"/>
        </w:rPr>
        <w:fldChar w:fldCharType="separate"/>
      </w:r>
      <w:r w:rsidRPr="00CF7304">
        <w:rPr>
          <w:rFonts w:ascii="Tahoma" w:hAnsi="Tahoma" w:cs="Tahoma"/>
          <w:sz w:val="22"/>
          <w:szCs w:val="22"/>
        </w:rPr>
        <w:fldChar w:fldCharType="end"/>
      </w:r>
      <w:r w:rsidRPr="00CF7304">
        <w:rPr>
          <w:rFonts w:ascii="Tahoma" w:hAnsi="Tahoma" w:cs="Tahoma"/>
          <w:sz w:val="22"/>
          <w:szCs w:val="22"/>
        </w:rPr>
        <w:t xml:space="preserve">   </w:t>
      </w:r>
      <w:r w:rsidRPr="00CF7304">
        <w:rPr>
          <w:rFonts w:ascii="Tahoma" w:hAnsi="Tahoma" w:cs="Tahoma"/>
          <w:b/>
          <w:sz w:val="22"/>
          <w:szCs w:val="22"/>
        </w:rPr>
        <w:t>nie oferujemy</w:t>
      </w:r>
      <w:r w:rsidRPr="00CF7304">
        <w:rPr>
          <w:rFonts w:ascii="Tahoma" w:hAnsi="Tahoma" w:cs="Tahoma"/>
          <w:sz w:val="22"/>
          <w:szCs w:val="22"/>
        </w:rPr>
        <w:t>, możliwości skorzystania z</w:t>
      </w:r>
      <w:r w:rsidRPr="00CF7304">
        <w:rPr>
          <w:rFonts w:ascii="Tahoma" w:hAnsi="Tahoma" w:cs="Tahoma"/>
          <w:b/>
          <w:sz w:val="22"/>
          <w:szCs w:val="22"/>
        </w:rPr>
        <w:t xml:space="preserve"> </w:t>
      </w:r>
      <w:r w:rsidRPr="00CF7304">
        <w:rPr>
          <w:rFonts w:ascii="Tahoma" w:hAnsi="Tahoma" w:cs="Tahoma"/>
          <w:sz w:val="22"/>
          <w:szCs w:val="22"/>
        </w:rPr>
        <w:t xml:space="preserve">usługi w sobotę </w:t>
      </w:r>
    </w:p>
    <w:p w:rsidR="00CF7304" w:rsidRPr="00CF7304" w:rsidRDefault="00CF7304" w:rsidP="00CF7304">
      <w:pPr>
        <w:pStyle w:val="Akapitzlist"/>
        <w:spacing w:line="276" w:lineRule="auto"/>
        <w:ind w:left="360"/>
        <w:jc w:val="both"/>
        <w:rPr>
          <w:rFonts w:ascii="Tahoma" w:hAnsi="Tahoma" w:cs="Tahoma"/>
          <w:i/>
        </w:rPr>
      </w:pPr>
      <w:r w:rsidRPr="00CF7304">
        <w:rPr>
          <w:rFonts w:ascii="Tahoma" w:hAnsi="Tahoma" w:cs="Tahoma"/>
          <w:i/>
        </w:rPr>
        <w:t xml:space="preserve">* /należy </w:t>
      </w:r>
      <w:r w:rsidRPr="00CF7304">
        <w:rPr>
          <w:rFonts w:ascii="Tahoma" w:hAnsi="Tahoma" w:cs="Tahoma"/>
          <w:b/>
          <w:i/>
        </w:rPr>
        <w:t>zaznaczyć</w:t>
      </w:r>
      <w:r w:rsidRPr="00CF7304">
        <w:rPr>
          <w:rFonts w:ascii="Tahoma" w:hAnsi="Tahoma" w:cs="Tahoma"/>
          <w:i/>
        </w:rPr>
        <w:t xml:space="preserve"> proponowaną opcję/</w:t>
      </w:r>
    </w:p>
    <w:p w:rsidR="00066229" w:rsidRPr="00A95A4D" w:rsidRDefault="00066229" w:rsidP="00A73632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7F369D" w:rsidRPr="00A95A4D" w:rsidRDefault="00814F52" w:rsidP="00CF7304">
      <w:pPr>
        <w:numPr>
          <w:ilvl w:val="0"/>
          <w:numId w:val="50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A95A4D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A95A4D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922DE" w:rsidRDefault="007F369D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5922DE" w:rsidRDefault="00814F52" w:rsidP="00CF7304">
      <w:pPr>
        <w:numPr>
          <w:ilvl w:val="0"/>
          <w:numId w:val="50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922DE" w:rsidRDefault="00547A08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710863" w:rsidRDefault="00814F52" w:rsidP="00CF7304">
      <w:pPr>
        <w:numPr>
          <w:ilvl w:val="0"/>
          <w:numId w:val="50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710863">
        <w:trPr>
          <w:trHeight w:val="342"/>
        </w:trPr>
        <w:tc>
          <w:tcPr>
            <w:tcW w:w="425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Pr="005922DE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5922DE" w:rsidRDefault="00805ED4" w:rsidP="00CF7304">
      <w:pPr>
        <w:pStyle w:val="Akapitzlist"/>
        <w:numPr>
          <w:ilvl w:val="0"/>
          <w:numId w:val="50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922DE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Default="007F369D" w:rsidP="00CF7304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7F369D" w:rsidRPr="005922DE" w:rsidRDefault="0058191A" w:rsidP="00CF7304">
      <w:pPr>
        <w:pStyle w:val="Akapitzlist"/>
        <w:numPr>
          <w:ilvl w:val="0"/>
          <w:numId w:val="50"/>
        </w:numPr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991627" w:rsidRDefault="00991627" w:rsidP="00991627">
      <w:pPr>
        <w:pStyle w:val="Tekstpodstawowywcity"/>
        <w:spacing w:after="0"/>
        <w:ind w:left="4248" w:firstLine="0"/>
      </w:pPr>
    </w:p>
    <w:p w:rsidR="002F17F7" w:rsidRPr="00951D72" w:rsidRDefault="002F17F7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P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AC571B" w:rsidRPr="00A27935" w:rsidTr="00597ABB">
        <w:trPr>
          <w:trHeight w:val="906"/>
          <w:jc w:val="center"/>
        </w:trPr>
        <w:tc>
          <w:tcPr>
            <w:tcW w:w="3119" w:type="dxa"/>
            <w:vAlign w:val="center"/>
          </w:tcPr>
          <w:p w:rsidR="00AC571B" w:rsidRPr="00A27935" w:rsidRDefault="00AC571B" w:rsidP="00597ABB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AC571B" w:rsidRPr="00A27935" w:rsidRDefault="00AC571B" w:rsidP="00597ABB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AC571B" w:rsidRPr="00A27935" w:rsidRDefault="00AC571B" w:rsidP="00597ABB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C571B" w:rsidRPr="00A27935" w:rsidRDefault="00AC571B" w:rsidP="00597AB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58CE2F2" wp14:editId="08EB058E">
                  <wp:extent cx="552450" cy="704850"/>
                  <wp:effectExtent l="0" t="0" r="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AC571B" w:rsidRPr="00A27935" w:rsidRDefault="00AC571B" w:rsidP="00597AB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AC571B" w:rsidRPr="00A27935" w:rsidRDefault="00AC571B" w:rsidP="00597ABB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AC571B" w:rsidRPr="00A27935" w:rsidRDefault="00AC571B" w:rsidP="00597ABB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AC571B" w:rsidRPr="00A27935" w:rsidRDefault="00AC571B" w:rsidP="00597ABB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AC571B" w:rsidRPr="00A27935" w:rsidRDefault="00AC571B" w:rsidP="00597ABB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AC571B" w:rsidRPr="00A27935" w:rsidRDefault="00AC571B" w:rsidP="00597AB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3B40CF6F" wp14:editId="4062ADAA">
                  <wp:extent cx="847725" cy="571500"/>
                  <wp:effectExtent l="0" t="0" r="9525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AB2" w:rsidRP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Pr="00006AB2" w:rsidRDefault="00006AB2" w:rsidP="00006AB2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006AB2">
        <w:rPr>
          <w:rFonts w:ascii="Tahoma" w:hAnsi="Tahoma" w:cs="Tahoma"/>
          <w:b/>
          <w:i/>
          <w:sz w:val="22"/>
          <w:szCs w:val="22"/>
        </w:rPr>
        <w:t>Tabela do Druku ofertowego</w:t>
      </w:r>
    </w:p>
    <w:p w:rsidR="00006AB2" w:rsidRPr="00006AB2" w:rsidRDefault="00006AB2" w:rsidP="00006AB2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006AB2">
        <w:rPr>
          <w:rFonts w:ascii="Tahoma" w:hAnsi="Tahoma" w:cs="Tahoma"/>
          <w:b/>
          <w:sz w:val="22"/>
          <w:szCs w:val="22"/>
        </w:rPr>
        <w:t xml:space="preserve">postępowanie nr </w:t>
      </w:r>
      <w:r>
        <w:rPr>
          <w:rFonts w:ascii="Tahoma" w:hAnsi="Tahoma" w:cs="Tahoma"/>
          <w:b/>
          <w:sz w:val="22"/>
          <w:szCs w:val="22"/>
        </w:rPr>
        <w:t>23</w:t>
      </w:r>
      <w:r w:rsidRPr="00006AB2">
        <w:rPr>
          <w:rFonts w:ascii="Tahoma" w:hAnsi="Tahoma" w:cs="Tahoma"/>
          <w:b/>
          <w:sz w:val="22"/>
          <w:szCs w:val="22"/>
        </w:rPr>
        <w:t>/SZ/2020</w:t>
      </w:r>
    </w:p>
    <w:p w:rsidR="00006AB2" w:rsidRPr="00006AB2" w:rsidRDefault="00006AB2" w:rsidP="00006AB2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006AB2" w:rsidRPr="00006AB2" w:rsidRDefault="00006AB2" w:rsidP="00006AB2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006AB2" w:rsidRPr="00006AB2" w:rsidRDefault="00006AB2" w:rsidP="00006AB2">
      <w:pPr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  <w:r w:rsidRPr="00006AB2">
        <w:rPr>
          <w:rFonts w:ascii="Tahoma" w:hAnsi="Tahoma" w:cs="Tahoma"/>
          <w:b/>
          <w:i/>
          <w:sz w:val="22"/>
          <w:szCs w:val="22"/>
        </w:rPr>
        <w:t>UWAGA: przy wypełnianiu Tabeli Zamawiający wymaga by Wykonawca stosował poniższe wzory:</w:t>
      </w:r>
    </w:p>
    <w:p w:rsidR="00006AB2" w:rsidRPr="00006AB2" w:rsidRDefault="00006AB2" w:rsidP="00006AB2">
      <w:pPr>
        <w:spacing w:line="276" w:lineRule="auto"/>
        <w:rPr>
          <w:rFonts w:ascii="Tahoma" w:hAnsi="Tahoma" w:cs="Tahoma"/>
          <w:sz w:val="22"/>
          <w:szCs w:val="22"/>
        </w:rPr>
      </w:pPr>
      <w:r w:rsidRPr="00006AB2">
        <w:rPr>
          <w:rFonts w:ascii="Tahoma" w:hAnsi="Tahoma" w:cs="Tahoma"/>
          <w:sz w:val="22"/>
          <w:szCs w:val="22"/>
        </w:rPr>
        <w:t xml:space="preserve">Wzór do obliczenia </w:t>
      </w:r>
      <w:r w:rsidRPr="00006AB2">
        <w:rPr>
          <w:rFonts w:ascii="Tahoma" w:hAnsi="Tahoma" w:cs="Tahoma"/>
          <w:b/>
          <w:sz w:val="22"/>
          <w:szCs w:val="22"/>
        </w:rPr>
        <w:t>cena oferty brutto (5)</w:t>
      </w:r>
      <w:r w:rsidRPr="00006AB2">
        <w:rPr>
          <w:rFonts w:ascii="Tahoma" w:hAnsi="Tahoma" w:cs="Tahoma"/>
          <w:sz w:val="22"/>
          <w:szCs w:val="22"/>
        </w:rPr>
        <w:t>: cena jednostkowa brutto (4) x ilość (3)</w:t>
      </w:r>
    </w:p>
    <w:p w:rsidR="00006AB2" w:rsidRPr="00006AB2" w:rsidRDefault="00006AB2" w:rsidP="00006AB2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006AB2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006AB2" w:rsidRPr="00006AB2" w:rsidRDefault="00006AB2" w:rsidP="00006AB2">
      <w:pPr>
        <w:spacing w:line="276" w:lineRule="auto"/>
        <w:rPr>
          <w:rFonts w:ascii="Tahoma" w:hAnsi="Tahoma" w:cs="Tahoma"/>
          <w:sz w:val="22"/>
          <w:szCs w:val="22"/>
        </w:rPr>
      </w:pPr>
    </w:p>
    <w:p w:rsidR="00006AB2" w:rsidRPr="00006AB2" w:rsidRDefault="00006AB2" w:rsidP="00006AB2">
      <w:pPr>
        <w:spacing w:line="276" w:lineRule="auto"/>
        <w:ind w:left="0" w:firstLine="425"/>
        <w:rPr>
          <w:rFonts w:ascii="Tahoma" w:hAnsi="Tahoma" w:cs="Tahoma"/>
          <w:b/>
          <w:i/>
        </w:rPr>
      </w:pPr>
      <w:r w:rsidRPr="00006AB2">
        <w:rPr>
          <w:rFonts w:ascii="Tahoma" w:hAnsi="Tahoma" w:cs="Tahoma"/>
          <w:sz w:val="22"/>
          <w:szCs w:val="22"/>
        </w:rPr>
        <w:t xml:space="preserve">Po zapoznaniu się z Ogłoszeniem oraz projektem umowy oferujemy niżej podaną cenę za </w:t>
      </w:r>
      <w:r w:rsidRPr="00006AB2">
        <w:rPr>
          <w:rFonts w:ascii="Tahoma" w:hAnsi="Tahoma" w:cs="Tahoma"/>
          <w:b/>
          <w:i/>
          <w:sz w:val="22"/>
          <w:szCs w:val="22"/>
          <w:u w:val="single"/>
        </w:rPr>
        <w:t>świadczenie usług medycznych w postaci badań laborator</w:t>
      </w:r>
      <w:r>
        <w:rPr>
          <w:rFonts w:ascii="Tahoma" w:hAnsi="Tahoma" w:cs="Tahoma"/>
          <w:b/>
          <w:i/>
          <w:sz w:val="22"/>
          <w:szCs w:val="22"/>
          <w:u w:val="single"/>
        </w:rPr>
        <w:t xml:space="preserve">yjnych wykonywanych                  w celach diagnostycznych i profilaktycznych dot. osób osadzonych w Strzeżonym Ośrodku dla Cudzoziemców </w:t>
      </w:r>
      <w:r w:rsidRPr="00006AB2">
        <w:rPr>
          <w:rFonts w:ascii="Tahoma" w:hAnsi="Tahoma" w:cs="Tahoma"/>
          <w:b/>
          <w:i/>
          <w:sz w:val="22"/>
          <w:szCs w:val="22"/>
          <w:u w:val="single"/>
        </w:rPr>
        <w:t>w m. Przemyśl</w:t>
      </w:r>
    </w:p>
    <w:p w:rsidR="00006AB2" w:rsidRP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9A4B0D" w:rsidRPr="009A4B0D" w:rsidTr="00597ABB">
        <w:trPr>
          <w:jc w:val="center"/>
        </w:trPr>
        <w:tc>
          <w:tcPr>
            <w:tcW w:w="562" w:type="dxa"/>
            <w:vAlign w:val="center"/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9A4B0D" w:rsidRPr="009A4B0D" w:rsidTr="009A4B0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5</w:t>
            </w:r>
          </w:p>
        </w:tc>
      </w:tr>
      <w:tr w:rsidR="009A4B0D" w:rsidRPr="009A4B0D" w:rsidTr="00597ABB">
        <w:trPr>
          <w:jc w:val="center"/>
        </w:trPr>
        <w:tc>
          <w:tcPr>
            <w:tcW w:w="9218" w:type="dxa"/>
            <w:gridSpan w:val="5"/>
            <w:tcBorders>
              <w:right w:val="single" w:sz="4" w:space="0" w:color="auto"/>
            </w:tcBorders>
          </w:tcPr>
          <w:p w:rsidR="009A4B0D" w:rsidRPr="009A4B0D" w:rsidRDefault="009A4B0D" w:rsidP="00597AB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Badania podstawowe:</w:t>
            </w: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Morfologia kr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ind w:left="0" w:firstLine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Mocz - badanie ogól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Cukier w surowic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VDR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HBsA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Anty HIV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ty HCV 3 - generacj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Test ciążowy we krwi (HC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214"/>
          <w:jc w:val="center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Badania uzupełniające:</w:t>
            </w: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Helicobacter</w:t>
            </w:r>
            <w:proofErr w:type="spellEnd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pylori</w:t>
            </w:r>
            <w:proofErr w:type="spellEnd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G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ind w:left="0" w:firstLine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 xml:space="preserve">Bilirubina </w:t>
            </w:r>
            <w:proofErr w:type="spellStart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całk</w:t>
            </w:r>
            <w:proofErr w:type="spellEnd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Kreatyni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Lipidogra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olesterol </w:t>
            </w:r>
            <w:proofErr w:type="spellStart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całk</w:t>
            </w:r>
            <w:proofErr w:type="spellEnd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Moczni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Kwas moczow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9A4B0D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APT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9A4B0D">
        <w:trPr>
          <w:trHeight w:val="41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I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T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FT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FT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Poziom żelaza we krw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Mocz na posiew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Kał na jaja pasożytów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Plwocina na posiew B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CR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D-dimer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Elektrolit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Amylaza w mocz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Amylaza we krw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PSA całkowit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Grupa krw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Quantiferon</w:t>
            </w:r>
            <w:proofErr w:type="spellEnd"/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B, test IG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A4B0D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4B0D" w:rsidRPr="009A4B0D" w:rsidTr="00597ABB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4B0D" w:rsidRPr="009A4B0D" w:rsidRDefault="009A4B0D" w:rsidP="009A4B0D">
            <w:pPr>
              <w:spacing w:before="100" w:before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0D" w:rsidRPr="009A4B0D" w:rsidRDefault="009A4B0D" w:rsidP="009A4B0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A4B0D" w:rsidRPr="009A4B0D" w:rsidRDefault="009A4B0D" w:rsidP="009A4B0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Pr="00CB0623" w:rsidRDefault="00CB0623" w:rsidP="00CB0623">
      <w:pPr>
        <w:spacing w:line="276" w:lineRule="auto"/>
        <w:ind w:left="0" w:firstLine="0"/>
        <w:jc w:val="left"/>
        <w:rPr>
          <w:rFonts w:ascii="Tahoma" w:hAnsi="Tahoma" w:cs="Tahoma"/>
          <w:b/>
          <w:sz w:val="22"/>
          <w:szCs w:val="22"/>
        </w:rPr>
      </w:pPr>
      <w:r w:rsidRPr="00CB0623">
        <w:rPr>
          <w:rFonts w:ascii="Tahoma" w:hAnsi="Tahoma" w:cs="Tahoma"/>
          <w:sz w:val="22"/>
          <w:szCs w:val="22"/>
        </w:rPr>
        <w:t>Słownie (razem cena oferty brutto):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</w:t>
      </w:r>
      <w:r w:rsidRPr="00CB0623">
        <w:rPr>
          <w:rFonts w:ascii="Tahoma" w:hAnsi="Tahoma" w:cs="Tahoma"/>
          <w:sz w:val="22"/>
          <w:szCs w:val="22"/>
        </w:rPr>
        <w:t xml:space="preserve"> </w:t>
      </w: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CB0623" w:rsidRPr="00991627" w:rsidRDefault="00CB0623" w:rsidP="00CB0623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Pr="00991627">
        <w:rPr>
          <w:rFonts w:ascii="Tahoma" w:hAnsi="Tahoma" w:cs="Tahoma"/>
        </w:rPr>
        <w:t>.……</w:t>
      </w:r>
      <w:r>
        <w:rPr>
          <w:rFonts w:ascii="Tahoma" w:hAnsi="Tahoma" w:cs="Tahoma"/>
        </w:rPr>
        <w:t>…….</w:t>
      </w:r>
      <w:r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CB0623" w:rsidRPr="00991627" w:rsidRDefault="00CB0623" w:rsidP="00CB062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CB0623" w:rsidRPr="00991627" w:rsidRDefault="00CB0623" w:rsidP="00CB0623">
      <w:pPr>
        <w:ind w:left="0" w:firstLine="0"/>
        <w:rPr>
          <w:rFonts w:ascii="Tahoma" w:hAnsi="Tahoma" w:cs="Tahoma"/>
          <w:sz w:val="18"/>
          <w:szCs w:val="18"/>
        </w:rPr>
      </w:pPr>
    </w:p>
    <w:p w:rsidR="00CB0623" w:rsidRPr="00991627" w:rsidRDefault="00CB0623" w:rsidP="00CB0623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A4B0D" w:rsidRDefault="009A4B0D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A4B0D" w:rsidRDefault="009A4B0D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A4B0D" w:rsidRDefault="009A4B0D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61" w:rsidRDefault="00415661" w:rsidP="003C78A1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D519E" w:rsidRPr="005922DE" w:rsidRDefault="002D301E" w:rsidP="00710863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ałącznik nr 2 do Ogłoszenia</w:t>
      </w:r>
    </w:p>
    <w:p w:rsidR="00814F52" w:rsidRPr="005922DE" w:rsidRDefault="00C7051D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160E1A">
        <w:rPr>
          <w:rFonts w:ascii="Tahoma" w:hAnsi="Tahoma" w:cs="Tahoma"/>
          <w:b/>
          <w:sz w:val="22"/>
          <w:szCs w:val="22"/>
        </w:rPr>
        <w:t>23</w:t>
      </w:r>
      <w:r w:rsidR="000C262F" w:rsidRPr="005922DE">
        <w:rPr>
          <w:rFonts w:ascii="Tahoma" w:hAnsi="Tahoma" w:cs="Tahoma"/>
          <w:b/>
          <w:sz w:val="22"/>
          <w:szCs w:val="22"/>
        </w:rPr>
        <w:t>/SZ/2020</w:t>
      </w: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0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0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160E1A" w:rsidRPr="00D55700" w:rsidRDefault="00160E1A" w:rsidP="00160E1A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>
        <w:rPr>
          <w:rFonts w:ascii="Tahoma" w:hAnsi="Tahoma" w:cs="Tahoma"/>
          <w:b/>
          <w:i/>
          <w:spacing w:val="-4"/>
          <w:sz w:val="22"/>
          <w:szCs w:val="22"/>
        </w:rPr>
        <w:t>cznych w postaci badań laboratoryjnych wykonywanych                     w celach diagnostycznych i profilaktycznych dot. osób osadzonych                                          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E17456" w:rsidRPr="005922DE" w:rsidRDefault="00E17456" w:rsidP="00E17456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 xml:space="preserve">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p.z.p</w:t>
      </w:r>
      <w:proofErr w:type="spellEnd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w związku z ww. okolicznością, na podstawie art. 24 ust. 8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>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5922DE">
        <w:rPr>
          <w:rFonts w:ascii="Tahoma" w:hAnsi="Tahoma" w:cs="Tahoma"/>
          <w:sz w:val="22"/>
          <w:szCs w:val="22"/>
        </w:rPr>
        <w:t>.</w:t>
      </w:r>
      <w:r w:rsidRPr="005922DE">
        <w:rPr>
          <w:rFonts w:ascii="Tahoma" w:hAnsi="Tahoma" w:cs="Tahoma"/>
          <w:sz w:val="22"/>
          <w:szCs w:val="22"/>
        </w:rPr>
        <w:t>…..……</w:t>
      </w:r>
    </w:p>
    <w:p w:rsidR="00FB34BC" w:rsidRPr="005922DE" w:rsidRDefault="00FB34BC" w:rsidP="00CD3860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sectPr w:rsidR="00FB34BC" w:rsidRPr="005922DE" w:rsidSect="003C78A1">
      <w:headerReference w:type="default" r:id="rId10"/>
      <w:footerReference w:type="default" r:id="rId11"/>
      <w:pgSz w:w="11906" w:h="16838"/>
      <w:pgMar w:top="851" w:right="1274" w:bottom="1135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BB" w:rsidRDefault="00597ABB" w:rsidP="00484640">
      <w:r>
        <w:separator/>
      </w:r>
    </w:p>
  </w:endnote>
  <w:endnote w:type="continuationSeparator" w:id="0">
    <w:p w:rsidR="00597ABB" w:rsidRDefault="00597ABB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BB" w:rsidRPr="00D43B68" w:rsidRDefault="00597ABB" w:rsidP="006261ED">
    <w:pPr>
      <w:pStyle w:val="Stopka"/>
      <w:jc w:val="right"/>
      <w:rPr>
        <w:rFonts w:ascii="Tahoma" w:hAnsi="Tahoma" w:cs="Tahoma"/>
        <w:sz w:val="16"/>
      </w:rPr>
    </w:pPr>
  </w:p>
  <w:p w:rsidR="00597ABB" w:rsidRDefault="00597A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BB" w:rsidRDefault="00597ABB" w:rsidP="00484640">
      <w:r>
        <w:separator/>
      </w:r>
    </w:p>
  </w:footnote>
  <w:footnote w:type="continuationSeparator" w:id="0">
    <w:p w:rsidR="00597ABB" w:rsidRDefault="00597ABB" w:rsidP="00484640">
      <w:r>
        <w:continuationSeparator/>
      </w:r>
    </w:p>
  </w:footnote>
  <w:footnote w:id="1">
    <w:p w:rsidR="00597ABB" w:rsidRPr="00991627" w:rsidRDefault="00597ABB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BB" w:rsidRDefault="00597ABB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61E"/>
    <w:multiLevelType w:val="multilevel"/>
    <w:tmpl w:val="F12E3AA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C302AF"/>
    <w:multiLevelType w:val="multilevel"/>
    <w:tmpl w:val="32BE2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B82287"/>
    <w:multiLevelType w:val="hybridMultilevel"/>
    <w:tmpl w:val="9C26CA2A"/>
    <w:lvl w:ilvl="0" w:tplc="3DFAEB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F6DDE"/>
    <w:multiLevelType w:val="hybridMultilevel"/>
    <w:tmpl w:val="3D7C2CB0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2FAC53D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3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40DF2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34ED1"/>
    <w:multiLevelType w:val="multilevel"/>
    <w:tmpl w:val="BBF2C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5C8D4E1C"/>
    <w:multiLevelType w:val="hybridMultilevel"/>
    <w:tmpl w:val="8DAC8CD4"/>
    <w:lvl w:ilvl="0" w:tplc="4D6219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73E6B"/>
    <w:multiLevelType w:val="multilevel"/>
    <w:tmpl w:val="C08E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4F268FB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0CF7385"/>
    <w:multiLevelType w:val="multilevel"/>
    <w:tmpl w:val="85B284C8"/>
    <w:lvl w:ilvl="0">
      <w:start w:val="5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0D270B7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C2DF3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1"/>
  </w:num>
  <w:num w:numId="10">
    <w:abstractNumId w:val="44"/>
  </w:num>
  <w:num w:numId="11">
    <w:abstractNumId w:val="11"/>
  </w:num>
  <w:num w:numId="12">
    <w:abstractNumId w:val="15"/>
  </w:num>
  <w:num w:numId="13">
    <w:abstractNumId w:val="47"/>
  </w:num>
  <w:num w:numId="14">
    <w:abstractNumId w:val="43"/>
  </w:num>
  <w:num w:numId="15">
    <w:abstractNumId w:val="42"/>
  </w:num>
  <w:num w:numId="16">
    <w:abstractNumId w:val="32"/>
  </w:num>
  <w:num w:numId="17">
    <w:abstractNumId w:val="41"/>
  </w:num>
  <w:num w:numId="18">
    <w:abstractNumId w:val="36"/>
  </w:num>
  <w:num w:numId="19">
    <w:abstractNumId w:val="19"/>
  </w:num>
  <w:num w:numId="20">
    <w:abstractNumId w:val="25"/>
  </w:num>
  <w:num w:numId="21">
    <w:abstractNumId w:val="5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34"/>
  </w:num>
  <w:num w:numId="27">
    <w:abstractNumId w:val="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7"/>
  </w:num>
  <w:num w:numId="31">
    <w:abstractNumId w:val="14"/>
  </w:num>
  <w:num w:numId="32">
    <w:abstractNumId w:val="37"/>
  </w:num>
  <w:num w:numId="33">
    <w:abstractNumId w:val="4"/>
  </w:num>
  <w:num w:numId="34">
    <w:abstractNumId w:val="30"/>
  </w:num>
  <w:num w:numId="35">
    <w:abstractNumId w:val="9"/>
  </w:num>
  <w:num w:numId="36">
    <w:abstractNumId w:val="45"/>
  </w:num>
  <w:num w:numId="37">
    <w:abstractNumId w:val="8"/>
  </w:num>
  <w:num w:numId="38">
    <w:abstractNumId w:val="29"/>
  </w:num>
  <w:num w:numId="39">
    <w:abstractNumId w:val="39"/>
  </w:num>
  <w:num w:numId="40">
    <w:abstractNumId w:val="24"/>
  </w:num>
  <w:num w:numId="41">
    <w:abstractNumId w:val="12"/>
  </w:num>
  <w:num w:numId="42">
    <w:abstractNumId w:val="46"/>
  </w:num>
  <w:num w:numId="43">
    <w:abstractNumId w:val="40"/>
  </w:num>
  <w:num w:numId="44">
    <w:abstractNumId w:val="18"/>
  </w:num>
  <w:num w:numId="45">
    <w:abstractNumId w:val="48"/>
  </w:num>
  <w:num w:numId="46">
    <w:abstractNumId w:val="38"/>
  </w:num>
  <w:num w:numId="47">
    <w:abstractNumId w:val="49"/>
  </w:num>
  <w:num w:numId="48">
    <w:abstractNumId w:val="26"/>
  </w:num>
  <w:num w:numId="49">
    <w:abstractNumId w:val="33"/>
  </w:num>
  <w:num w:numId="50">
    <w:abstractNumId w:val="7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06AB2"/>
    <w:rsid w:val="000136C1"/>
    <w:rsid w:val="000172D3"/>
    <w:rsid w:val="00025A31"/>
    <w:rsid w:val="00031EBA"/>
    <w:rsid w:val="00033BD6"/>
    <w:rsid w:val="00040825"/>
    <w:rsid w:val="0004173F"/>
    <w:rsid w:val="0005007E"/>
    <w:rsid w:val="00050D6A"/>
    <w:rsid w:val="00055E9C"/>
    <w:rsid w:val="0005761C"/>
    <w:rsid w:val="000615A9"/>
    <w:rsid w:val="00061752"/>
    <w:rsid w:val="00061D8C"/>
    <w:rsid w:val="00063285"/>
    <w:rsid w:val="00066229"/>
    <w:rsid w:val="00067B3C"/>
    <w:rsid w:val="00067D86"/>
    <w:rsid w:val="00072713"/>
    <w:rsid w:val="000754C7"/>
    <w:rsid w:val="00075EBE"/>
    <w:rsid w:val="00081C71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1BDC"/>
    <w:rsid w:val="000C262F"/>
    <w:rsid w:val="000C6144"/>
    <w:rsid w:val="000C7B3B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3055"/>
    <w:rsid w:val="00114793"/>
    <w:rsid w:val="00114AB2"/>
    <w:rsid w:val="00115F4B"/>
    <w:rsid w:val="00117D29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00E7"/>
    <w:rsid w:val="0016036C"/>
    <w:rsid w:val="00160E1A"/>
    <w:rsid w:val="00164022"/>
    <w:rsid w:val="00165CA1"/>
    <w:rsid w:val="00170592"/>
    <w:rsid w:val="00170DAB"/>
    <w:rsid w:val="00174BF0"/>
    <w:rsid w:val="00176009"/>
    <w:rsid w:val="00177B7C"/>
    <w:rsid w:val="001803DE"/>
    <w:rsid w:val="00180E6C"/>
    <w:rsid w:val="00190278"/>
    <w:rsid w:val="00197708"/>
    <w:rsid w:val="001A1023"/>
    <w:rsid w:val="001A5EF0"/>
    <w:rsid w:val="001A6682"/>
    <w:rsid w:val="001A776A"/>
    <w:rsid w:val="001A7C87"/>
    <w:rsid w:val="001B384A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6DCA"/>
    <w:rsid w:val="001E7436"/>
    <w:rsid w:val="001F6E0E"/>
    <w:rsid w:val="0020029A"/>
    <w:rsid w:val="00203EB6"/>
    <w:rsid w:val="002056B0"/>
    <w:rsid w:val="00207148"/>
    <w:rsid w:val="00211349"/>
    <w:rsid w:val="00213ADD"/>
    <w:rsid w:val="002201C0"/>
    <w:rsid w:val="002229D9"/>
    <w:rsid w:val="00223661"/>
    <w:rsid w:val="00223BD3"/>
    <w:rsid w:val="002251DD"/>
    <w:rsid w:val="002350AB"/>
    <w:rsid w:val="00235C3F"/>
    <w:rsid w:val="00237588"/>
    <w:rsid w:val="002416C0"/>
    <w:rsid w:val="00241EBE"/>
    <w:rsid w:val="00242946"/>
    <w:rsid w:val="00242F85"/>
    <w:rsid w:val="002462E3"/>
    <w:rsid w:val="00247692"/>
    <w:rsid w:val="00247944"/>
    <w:rsid w:val="002500DE"/>
    <w:rsid w:val="00250E26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A0B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4B9"/>
    <w:rsid w:val="002E299D"/>
    <w:rsid w:val="002E688C"/>
    <w:rsid w:val="002F0C09"/>
    <w:rsid w:val="002F0CB6"/>
    <w:rsid w:val="002F17F7"/>
    <w:rsid w:val="002F1C1F"/>
    <w:rsid w:val="002F486D"/>
    <w:rsid w:val="002F4EFD"/>
    <w:rsid w:val="003017DC"/>
    <w:rsid w:val="00302281"/>
    <w:rsid w:val="00304F0B"/>
    <w:rsid w:val="00311795"/>
    <w:rsid w:val="003131B3"/>
    <w:rsid w:val="0031477E"/>
    <w:rsid w:val="003161EB"/>
    <w:rsid w:val="00317AAF"/>
    <w:rsid w:val="00320490"/>
    <w:rsid w:val="003255E4"/>
    <w:rsid w:val="00327F1B"/>
    <w:rsid w:val="00337DE5"/>
    <w:rsid w:val="003415AB"/>
    <w:rsid w:val="00341B3D"/>
    <w:rsid w:val="00342195"/>
    <w:rsid w:val="00344CCA"/>
    <w:rsid w:val="00346ED3"/>
    <w:rsid w:val="00350630"/>
    <w:rsid w:val="00352349"/>
    <w:rsid w:val="00356EC8"/>
    <w:rsid w:val="00363AC4"/>
    <w:rsid w:val="00365899"/>
    <w:rsid w:val="003664EF"/>
    <w:rsid w:val="003665FB"/>
    <w:rsid w:val="00370948"/>
    <w:rsid w:val="00372B0C"/>
    <w:rsid w:val="00372DBF"/>
    <w:rsid w:val="003762BA"/>
    <w:rsid w:val="003772AB"/>
    <w:rsid w:val="0037770D"/>
    <w:rsid w:val="00377758"/>
    <w:rsid w:val="00383594"/>
    <w:rsid w:val="00383923"/>
    <w:rsid w:val="0039056C"/>
    <w:rsid w:val="00390B4E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73E9"/>
    <w:rsid w:val="003C78A1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5661"/>
    <w:rsid w:val="0041736B"/>
    <w:rsid w:val="0041778F"/>
    <w:rsid w:val="00417FAA"/>
    <w:rsid w:val="0043127E"/>
    <w:rsid w:val="00433269"/>
    <w:rsid w:val="00441CA6"/>
    <w:rsid w:val="004429C9"/>
    <w:rsid w:val="00442E7D"/>
    <w:rsid w:val="004444B5"/>
    <w:rsid w:val="0044703A"/>
    <w:rsid w:val="00451FB1"/>
    <w:rsid w:val="00452071"/>
    <w:rsid w:val="00452661"/>
    <w:rsid w:val="00457280"/>
    <w:rsid w:val="004603E6"/>
    <w:rsid w:val="004612DD"/>
    <w:rsid w:val="00464126"/>
    <w:rsid w:val="00465FAB"/>
    <w:rsid w:val="00466309"/>
    <w:rsid w:val="00466A2E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164D"/>
    <w:rsid w:val="00513867"/>
    <w:rsid w:val="005207F3"/>
    <w:rsid w:val="005225BF"/>
    <w:rsid w:val="005229F2"/>
    <w:rsid w:val="00523DE7"/>
    <w:rsid w:val="005266AB"/>
    <w:rsid w:val="00527A84"/>
    <w:rsid w:val="00527B42"/>
    <w:rsid w:val="00527E07"/>
    <w:rsid w:val="00527FEE"/>
    <w:rsid w:val="00531434"/>
    <w:rsid w:val="00535E2B"/>
    <w:rsid w:val="005405DD"/>
    <w:rsid w:val="00541854"/>
    <w:rsid w:val="005444C2"/>
    <w:rsid w:val="00547A08"/>
    <w:rsid w:val="005522F4"/>
    <w:rsid w:val="005538A6"/>
    <w:rsid w:val="00553D77"/>
    <w:rsid w:val="00554454"/>
    <w:rsid w:val="00555083"/>
    <w:rsid w:val="00560D25"/>
    <w:rsid w:val="005617A8"/>
    <w:rsid w:val="00562146"/>
    <w:rsid w:val="0056790D"/>
    <w:rsid w:val="005711AC"/>
    <w:rsid w:val="005760D8"/>
    <w:rsid w:val="00577840"/>
    <w:rsid w:val="0058191A"/>
    <w:rsid w:val="005819C7"/>
    <w:rsid w:val="00582EA0"/>
    <w:rsid w:val="00582F90"/>
    <w:rsid w:val="00584634"/>
    <w:rsid w:val="00585F4E"/>
    <w:rsid w:val="00586BB2"/>
    <w:rsid w:val="005873B0"/>
    <w:rsid w:val="005922DE"/>
    <w:rsid w:val="0059251D"/>
    <w:rsid w:val="005938F7"/>
    <w:rsid w:val="00594C6C"/>
    <w:rsid w:val="00595BEC"/>
    <w:rsid w:val="00597ABB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51E4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258D"/>
    <w:rsid w:val="00674F28"/>
    <w:rsid w:val="006834BF"/>
    <w:rsid w:val="00683933"/>
    <w:rsid w:val="006839B7"/>
    <w:rsid w:val="00684C12"/>
    <w:rsid w:val="00684C57"/>
    <w:rsid w:val="00685714"/>
    <w:rsid w:val="006859D9"/>
    <w:rsid w:val="00687B0B"/>
    <w:rsid w:val="006923BE"/>
    <w:rsid w:val="00692E88"/>
    <w:rsid w:val="00693F58"/>
    <w:rsid w:val="006963A7"/>
    <w:rsid w:val="006A72DA"/>
    <w:rsid w:val="006B25E3"/>
    <w:rsid w:val="006B34F9"/>
    <w:rsid w:val="006B4235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6F2577"/>
    <w:rsid w:val="00705B85"/>
    <w:rsid w:val="00706C43"/>
    <w:rsid w:val="00710863"/>
    <w:rsid w:val="00711DA1"/>
    <w:rsid w:val="00714695"/>
    <w:rsid w:val="0071519A"/>
    <w:rsid w:val="00716751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6B2"/>
    <w:rsid w:val="00790773"/>
    <w:rsid w:val="007A0D35"/>
    <w:rsid w:val="007B066C"/>
    <w:rsid w:val="007B1F0B"/>
    <w:rsid w:val="007B2C78"/>
    <w:rsid w:val="007B4558"/>
    <w:rsid w:val="007B4580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16CBC"/>
    <w:rsid w:val="00822040"/>
    <w:rsid w:val="0083161C"/>
    <w:rsid w:val="00835A3F"/>
    <w:rsid w:val="00837417"/>
    <w:rsid w:val="008400AD"/>
    <w:rsid w:val="008409E4"/>
    <w:rsid w:val="00850FF4"/>
    <w:rsid w:val="008521D1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2870"/>
    <w:rsid w:val="008C2993"/>
    <w:rsid w:val="008C4451"/>
    <w:rsid w:val="008C4CCE"/>
    <w:rsid w:val="008C4E57"/>
    <w:rsid w:val="008D1D30"/>
    <w:rsid w:val="008D2CF0"/>
    <w:rsid w:val="008D4641"/>
    <w:rsid w:val="008D4F54"/>
    <w:rsid w:val="008D69A1"/>
    <w:rsid w:val="008D7798"/>
    <w:rsid w:val="008D7F9B"/>
    <w:rsid w:val="008E05AC"/>
    <w:rsid w:val="008E13BA"/>
    <w:rsid w:val="008E3550"/>
    <w:rsid w:val="008E64CD"/>
    <w:rsid w:val="008E7AD5"/>
    <w:rsid w:val="008F224D"/>
    <w:rsid w:val="008F4065"/>
    <w:rsid w:val="008F5CD4"/>
    <w:rsid w:val="008F7B05"/>
    <w:rsid w:val="00901A39"/>
    <w:rsid w:val="00904755"/>
    <w:rsid w:val="00904E46"/>
    <w:rsid w:val="009101F9"/>
    <w:rsid w:val="009123B4"/>
    <w:rsid w:val="00912EF8"/>
    <w:rsid w:val="00913C47"/>
    <w:rsid w:val="00916553"/>
    <w:rsid w:val="00920F08"/>
    <w:rsid w:val="00920FE4"/>
    <w:rsid w:val="00926FCD"/>
    <w:rsid w:val="00930D8F"/>
    <w:rsid w:val="00933D1F"/>
    <w:rsid w:val="00934DE7"/>
    <w:rsid w:val="00934E84"/>
    <w:rsid w:val="00935EC5"/>
    <w:rsid w:val="00937D79"/>
    <w:rsid w:val="00942641"/>
    <w:rsid w:val="009432E0"/>
    <w:rsid w:val="00945618"/>
    <w:rsid w:val="0094740F"/>
    <w:rsid w:val="0094751A"/>
    <w:rsid w:val="00947AB2"/>
    <w:rsid w:val="009518AB"/>
    <w:rsid w:val="00955083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B0D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D0F83"/>
    <w:rsid w:val="009D1C42"/>
    <w:rsid w:val="009D27ED"/>
    <w:rsid w:val="009D512F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9F7E04"/>
    <w:rsid w:val="00A00C5D"/>
    <w:rsid w:val="00A03639"/>
    <w:rsid w:val="00A04FD9"/>
    <w:rsid w:val="00A11489"/>
    <w:rsid w:val="00A15DF0"/>
    <w:rsid w:val="00A171D3"/>
    <w:rsid w:val="00A21844"/>
    <w:rsid w:val="00A22677"/>
    <w:rsid w:val="00A236DF"/>
    <w:rsid w:val="00A244CF"/>
    <w:rsid w:val="00A26A80"/>
    <w:rsid w:val="00A27935"/>
    <w:rsid w:val="00A27B23"/>
    <w:rsid w:val="00A3035F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632"/>
    <w:rsid w:val="00A73C8B"/>
    <w:rsid w:val="00A73EA2"/>
    <w:rsid w:val="00A73FDD"/>
    <w:rsid w:val="00A80880"/>
    <w:rsid w:val="00A81B85"/>
    <w:rsid w:val="00A91784"/>
    <w:rsid w:val="00A938AD"/>
    <w:rsid w:val="00A944F8"/>
    <w:rsid w:val="00A95A4D"/>
    <w:rsid w:val="00AA1487"/>
    <w:rsid w:val="00AA36B0"/>
    <w:rsid w:val="00AA50E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71B"/>
    <w:rsid w:val="00AC5906"/>
    <w:rsid w:val="00AC5F34"/>
    <w:rsid w:val="00AD1E33"/>
    <w:rsid w:val="00AD3C64"/>
    <w:rsid w:val="00AD50EC"/>
    <w:rsid w:val="00AD55EF"/>
    <w:rsid w:val="00AD5B44"/>
    <w:rsid w:val="00AD5E47"/>
    <w:rsid w:val="00AD5EF6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2F19"/>
    <w:rsid w:val="00B149A2"/>
    <w:rsid w:val="00B203A9"/>
    <w:rsid w:val="00B223FE"/>
    <w:rsid w:val="00B24FEA"/>
    <w:rsid w:val="00B30BE2"/>
    <w:rsid w:val="00B34965"/>
    <w:rsid w:val="00B35209"/>
    <w:rsid w:val="00B35F7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7B70"/>
    <w:rsid w:val="00B50085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2F00"/>
    <w:rsid w:val="00B8391A"/>
    <w:rsid w:val="00B85FF5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017D"/>
    <w:rsid w:val="00BF169D"/>
    <w:rsid w:val="00BF3CDC"/>
    <w:rsid w:val="00BF462E"/>
    <w:rsid w:val="00BF46DD"/>
    <w:rsid w:val="00C00178"/>
    <w:rsid w:val="00C0028F"/>
    <w:rsid w:val="00C0416F"/>
    <w:rsid w:val="00C14F1D"/>
    <w:rsid w:val="00C15256"/>
    <w:rsid w:val="00C1651E"/>
    <w:rsid w:val="00C166DF"/>
    <w:rsid w:val="00C16E01"/>
    <w:rsid w:val="00C17CAF"/>
    <w:rsid w:val="00C200A3"/>
    <w:rsid w:val="00C24919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433D"/>
    <w:rsid w:val="00C75711"/>
    <w:rsid w:val="00C76D97"/>
    <w:rsid w:val="00C76F32"/>
    <w:rsid w:val="00C813C0"/>
    <w:rsid w:val="00C82722"/>
    <w:rsid w:val="00C83BD0"/>
    <w:rsid w:val="00C83F12"/>
    <w:rsid w:val="00C854F8"/>
    <w:rsid w:val="00C872AA"/>
    <w:rsid w:val="00C877CC"/>
    <w:rsid w:val="00C90686"/>
    <w:rsid w:val="00C90961"/>
    <w:rsid w:val="00C92731"/>
    <w:rsid w:val="00C952E3"/>
    <w:rsid w:val="00C959BA"/>
    <w:rsid w:val="00C95BAE"/>
    <w:rsid w:val="00CA19CB"/>
    <w:rsid w:val="00CA3FE2"/>
    <w:rsid w:val="00CA5847"/>
    <w:rsid w:val="00CA5B52"/>
    <w:rsid w:val="00CA601F"/>
    <w:rsid w:val="00CB0623"/>
    <w:rsid w:val="00CB08D2"/>
    <w:rsid w:val="00CB730E"/>
    <w:rsid w:val="00CC1E85"/>
    <w:rsid w:val="00CC79D5"/>
    <w:rsid w:val="00CC7E24"/>
    <w:rsid w:val="00CD03C4"/>
    <w:rsid w:val="00CD0B87"/>
    <w:rsid w:val="00CD3546"/>
    <w:rsid w:val="00CD3860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CF7304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31503"/>
    <w:rsid w:val="00D324B8"/>
    <w:rsid w:val="00D35A11"/>
    <w:rsid w:val="00D35B81"/>
    <w:rsid w:val="00D35FDC"/>
    <w:rsid w:val="00D372A9"/>
    <w:rsid w:val="00D37D12"/>
    <w:rsid w:val="00D402C3"/>
    <w:rsid w:val="00D42E6D"/>
    <w:rsid w:val="00D43B68"/>
    <w:rsid w:val="00D4649A"/>
    <w:rsid w:val="00D504BD"/>
    <w:rsid w:val="00D51836"/>
    <w:rsid w:val="00D52E93"/>
    <w:rsid w:val="00D55700"/>
    <w:rsid w:val="00D55FB2"/>
    <w:rsid w:val="00D70096"/>
    <w:rsid w:val="00D701DD"/>
    <w:rsid w:val="00D81F44"/>
    <w:rsid w:val="00D83CAE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5E4E"/>
    <w:rsid w:val="00DA660D"/>
    <w:rsid w:val="00DA686E"/>
    <w:rsid w:val="00DA6B30"/>
    <w:rsid w:val="00DA7782"/>
    <w:rsid w:val="00DB0246"/>
    <w:rsid w:val="00DB196E"/>
    <w:rsid w:val="00DB6526"/>
    <w:rsid w:val="00DB6B31"/>
    <w:rsid w:val="00DC3262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056ED"/>
    <w:rsid w:val="00E07009"/>
    <w:rsid w:val="00E10C4F"/>
    <w:rsid w:val="00E17106"/>
    <w:rsid w:val="00E172AA"/>
    <w:rsid w:val="00E17456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0131"/>
    <w:rsid w:val="00E503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08"/>
    <w:rsid w:val="00E96B63"/>
    <w:rsid w:val="00E9741D"/>
    <w:rsid w:val="00EA02C6"/>
    <w:rsid w:val="00EA0C00"/>
    <w:rsid w:val="00EA3115"/>
    <w:rsid w:val="00EA39C0"/>
    <w:rsid w:val="00EA4C37"/>
    <w:rsid w:val="00EA6A2B"/>
    <w:rsid w:val="00EA7047"/>
    <w:rsid w:val="00EB4144"/>
    <w:rsid w:val="00EB77DE"/>
    <w:rsid w:val="00EB78A5"/>
    <w:rsid w:val="00EC0051"/>
    <w:rsid w:val="00EC235C"/>
    <w:rsid w:val="00EC42FF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63E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378AC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5F4D"/>
    <w:rsid w:val="00F76315"/>
    <w:rsid w:val="00F800E8"/>
    <w:rsid w:val="00F80E12"/>
    <w:rsid w:val="00F840E7"/>
    <w:rsid w:val="00F84766"/>
    <w:rsid w:val="00F86559"/>
    <w:rsid w:val="00F922CB"/>
    <w:rsid w:val="00F95D4B"/>
    <w:rsid w:val="00FA4802"/>
    <w:rsid w:val="00FA512C"/>
    <w:rsid w:val="00FA5448"/>
    <w:rsid w:val="00FA665C"/>
    <w:rsid w:val="00FA69CA"/>
    <w:rsid w:val="00FB0D0B"/>
    <w:rsid w:val="00FB34BC"/>
    <w:rsid w:val="00FB5F88"/>
    <w:rsid w:val="00FC3732"/>
    <w:rsid w:val="00FC42E0"/>
    <w:rsid w:val="00FD292A"/>
    <w:rsid w:val="00FD353C"/>
    <w:rsid w:val="00FD38B4"/>
    <w:rsid w:val="00FD3B98"/>
    <w:rsid w:val="00FD7CA4"/>
    <w:rsid w:val="00FE1A21"/>
    <w:rsid w:val="00FE469B"/>
    <w:rsid w:val="00FE4E6C"/>
    <w:rsid w:val="00FE6815"/>
    <w:rsid w:val="00FF05A1"/>
    <w:rsid w:val="00FF0E32"/>
    <w:rsid w:val="00FF2159"/>
    <w:rsid w:val="00FF24A3"/>
    <w:rsid w:val="00FF343E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D4FCAC3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D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  <w:style w:type="paragraph" w:customStyle="1" w:styleId="Zawartotabeli">
    <w:name w:val="Zawartość tabeli"/>
    <w:basedOn w:val="Normalny"/>
    <w:rsid w:val="009A4B0D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D518-0676-4F39-B49F-2620B532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5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80</cp:revision>
  <cp:lastPrinted>2020-10-13T10:05:00Z</cp:lastPrinted>
  <dcterms:created xsi:type="dcterms:W3CDTF">2017-09-15T09:40:00Z</dcterms:created>
  <dcterms:modified xsi:type="dcterms:W3CDTF">2020-10-14T07:00:00Z</dcterms:modified>
</cp:coreProperties>
</file>